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</w:t>
      </w:r>
      <w:r w:rsidR="00DE407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nr. 1 </w:t>
      </w:r>
      <w:r w:rsidR="004810F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7B3CAD" w:rsidRDefault="007B3CAD" w:rsidP="00DE4079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DE4079" w:rsidRDefault="00DE4079" w:rsidP="00DE4079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DE4079" w:rsidRPr="001D3B77" w:rsidRDefault="00DE4079" w:rsidP="00DE4079">
      <w:pPr>
        <w:pStyle w:val="PlainText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</w:p>
    <w:p w:rsidR="00406FA0" w:rsidRPr="007C34E6" w:rsidRDefault="007C34E6" w:rsidP="00DE4079">
      <w:pPr>
        <w:spacing w:after="0" w:line="240" w:lineRule="auto"/>
        <w:jc w:val="center"/>
        <w:rPr>
          <w:b/>
          <w:sz w:val="28"/>
          <w:szCs w:val="28"/>
        </w:rPr>
      </w:pPr>
      <w:r w:rsidRPr="007C34E6">
        <w:rPr>
          <w:b/>
          <w:sz w:val="28"/>
          <w:szCs w:val="28"/>
        </w:rPr>
        <w:t>DOCUMENTAȚIE DE AVIZ</w:t>
      </w:r>
      <w:r>
        <w:rPr>
          <w:b/>
          <w:sz w:val="28"/>
          <w:szCs w:val="28"/>
        </w:rPr>
        <w:t>ARE A LUCRĂRILOR DE INTERVENȚII</w:t>
      </w:r>
    </w:p>
    <w:p w:rsidR="00DE4079" w:rsidRPr="001D3B77" w:rsidRDefault="00DE4079" w:rsidP="00DE4079">
      <w:pPr>
        <w:spacing w:after="0" w:line="240" w:lineRule="auto"/>
        <w:jc w:val="center"/>
        <w:rPr>
          <w:sz w:val="28"/>
          <w:szCs w:val="28"/>
        </w:rPr>
      </w:pPr>
      <w:r w:rsidRPr="001D3B77">
        <w:rPr>
          <w:sz w:val="28"/>
          <w:szCs w:val="28"/>
        </w:rPr>
        <w:t>pentru obiectivul de investiție</w:t>
      </w:r>
    </w:p>
    <w:p w:rsidR="002749C2" w:rsidRDefault="00406FA0" w:rsidP="00DE4079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406FA0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2749C2" w:rsidRDefault="00406FA0" w:rsidP="00DE4079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406FA0">
        <w:rPr>
          <w:b/>
          <w:bCs/>
          <w:sz w:val="28"/>
          <w:szCs w:val="28"/>
          <w:lang w:val="hu-HU"/>
        </w:rPr>
        <w:t xml:space="preserve">în vederea </w:t>
      </w:r>
      <w:r w:rsidR="00992164">
        <w:rPr>
          <w:b/>
          <w:bCs/>
          <w:sz w:val="28"/>
          <w:szCs w:val="28"/>
          <w:lang w:val="hu-HU"/>
        </w:rPr>
        <w:t>amenajării sediului Primăriei”</w:t>
      </w:r>
      <w:r w:rsidR="00D85BDB">
        <w:rPr>
          <w:b/>
          <w:bCs/>
          <w:sz w:val="28"/>
          <w:szCs w:val="28"/>
          <w:lang w:val="hu-HU"/>
        </w:rPr>
        <w:t>,</w:t>
      </w:r>
    </w:p>
    <w:p w:rsidR="00D85BDB" w:rsidRPr="00D85BDB" w:rsidRDefault="00D85BDB" w:rsidP="00DE4079">
      <w:pPr>
        <w:spacing w:after="0" w:line="240" w:lineRule="auto"/>
        <w:jc w:val="center"/>
        <w:rPr>
          <w:bCs/>
          <w:sz w:val="28"/>
          <w:szCs w:val="28"/>
          <w:lang w:val="hu-HU"/>
        </w:rPr>
      </w:pPr>
      <w:r w:rsidRPr="00D85BDB">
        <w:rPr>
          <w:bCs/>
          <w:kern w:val="20"/>
          <w:sz w:val="28"/>
          <w:szCs w:val="28"/>
        </w:rPr>
        <w:t>amplasament în municipiul Satu Mare</w:t>
      </w:r>
      <w:bookmarkStart w:id="3" w:name="_GoBack"/>
      <w:bookmarkEnd w:id="3"/>
    </w:p>
    <w:p w:rsidR="00DE4079" w:rsidRDefault="00DE4079" w:rsidP="00DE4079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992164" w:rsidRDefault="00992164" w:rsidP="00DE407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DE4079" w:rsidRDefault="00DE4079" w:rsidP="00DE4079">
      <w:pPr>
        <w:spacing w:after="0" w:line="240" w:lineRule="auto"/>
        <w:jc w:val="both"/>
        <w:rPr>
          <w:sz w:val="28"/>
          <w:szCs w:val="28"/>
        </w:rPr>
      </w:pPr>
    </w:p>
    <w:p w:rsidR="00DE4079" w:rsidRDefault="00DE4079" w:rsidP="00DE4079">
      <w:pPr>
        <w:spacing w:after="0" w:line="240" w:lineRule="auto"/>
        <w:jc w:val="both"/>
        <w:rPr>
          <w:sz w:val="28"/>
          <w:szCs w:val="28"/>
        </w:rPr>
      </w:pPr>
    </w:p>
    <w:p w:rsidR="00917489" w:rsidRDefault="00917489" w:rsidP="00441F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</w:t>
      </w:r>
      <w:r w:rsidR="00E53203">
        <w:rPr>
          <w:sz w:val="28"/>
          <w:szCs w:val="28"/>
        </w:rPr>
        <w:t>,</w:t>
      </w:r>
    </w:p>
    <w:p w:rsidR="003332B4" w:rsidRPr="00441F6A" w:rsidRDefault="002222A4" w:rsidP="00441F6A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</w:t>
      </w:r>
      <w:r w:rsidR="00917489" w:rsidRPr="00441F6A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E53203">
        <w:rPr>
          <w:sz w:val="28"/>
          <w:szCs w:val="28"/>
        </w:rPr>
        <w:t xml:space="preserve">1. </w:t>
      </w:r>
      <w:r w:rsidR="003332B4" w:rsidRPr="00441F6A">
        <w:rPr>
          <w:sz w:val="28"/>
          <w:szCs w:val="28"/>
        </w:rPr>
        <w:t>D.A.L.I.</w:t>
      </w:r>
      <w:r>
        <w:rPr>
          <w:sz w:val="28"/>
          <w:szCs w:val="28"/>
        </w:rPr>
        <w:t>”</w:t>
      </w:r>
      <w:r w:rsidR="00DE4079" w:rsidRPr="00441F6A">
        <w:rPr>
          <w:sz w:val="28"/>
          <w:szCs w:val="28"/>
        </w:rPr>
        <w:t xml:space="preserve"> ................................</w:t>
      </w:r>
      <w:r w:rsidR="00E53203">
        <w:rPr>
          <w:sz w:val="28"/>
          <w:szCs w:val="28"/>
        </w:rPr>
        <w:t>....................</w:t>
      </w:r>
      <w:r w:rsidR="00DE4079" w:rsidRPr="00441F6A">
        <w:rPr>
          <w:sz w:val="28"/>
          <w:szCs w:val="28"/>
        </w:rPr>
        <w:t>........ pag.</w:t>
      </w:r>
      <w:r w:rsidR="00F1426C" w:rsidRPr="00441F6A">
        <w:rPr>
          <w:sz w:val="28"/>
          <w:szCs w:val="28"/>
        </w:rPr>
        <w:t xml:space="preserve"> </w:t>
      </w:r>
      <w:r w:rsidR="00587DF2" w:rsidRPr="00441F6A">
        <w:rPr>
          <w:sz w:val="28"/>
          <w:szCs w:val="28"/>
        </w:rPr>
        <w:t xml:space="preserve"> </w:t>
      </w:r>
      <w:r w:rsidR="00441F6A" w:rsidRPr="00441F6A">
        <w:rPr>
          <w:sz w:val="28"/>
          <w:szCs w:val="28"/>
        </w:rPr>
        <w:t>1</w:t>
      </w:r>
      <w:r w:rsidR="00F1426C" w:rsidRPr="00441F6A">
        <w:rPr>
          <w:sz w:val="28"/>
          <w:szCs w:val="28"/>
        </w:rPr>
        <w:t xml:space="preserve"> </w:t>
      </w:r>
      <w:r w:rsidR="00ED295B" w:rsidRPr="00441F6A">
        <w:rPr>
          <w:sz w:val="28"/>
          <w:szCs w:val="28"/>
        </w:rPr>
        <w:t>–</w:t>
      </w:r>
      <w:r w:rsidR="00F1426C" w:rsidRPr="00441F6A">
        <w:rPr>
          <w:sz w:val="28"/>
          <w:szCs w:val="28"/>
        </w:rPr>
        <w:t xml:space="preserve"> </w:t>
      </w:r>
      <w:r w:rsidR="00441F6A" w:rsidRPr="00441F6A">
        <w:rPr>
          <w:sz w:val="28"/>
          <w:szCs w:val="28"/>
        </w:rPr>
        <w:t>434</w:t>
      </w:r>
    </w:p>
    <w:p w:rsidR="00DE4079" w:rsidRPr="00A301B3" w:rsidRDefault="00DE4079" w:rsidP="00763A6D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7B3CAD" w:rsidRDefault="007B3CAD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441F6A" w:rsidRDefault="00441F6A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441F6A" w:rsidRDefault="00441F6A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1705D5" w:rsidRDefault="001705D5" w:rsidP="00763A6D">
      <w:pPr>
        <w:spacing w:after="0" w:line="240" w:lineRule="auto"/>
        <w:jc w:val="both"/>
        <w:rPr>
          <w:kern w:val="20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923D6F" w:rsidRDefault="00923D6F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53203" w:rsidRDefault="00E53203" w:rsidP="00E6456F">
      <w:pPr>
        <w:spacing w:after="0" w:line="240" w:lineRule="auto"/>
        <w:rPr>
          <w:sz w:val="28"/>
          <w:szCs w:val="28"/>
        </w:rPr>
      </w:pPr>
    </w:p>
    <w:p w:rsidR="00EF22D0" w:rsidRDefault="00EF22D0" w:rsidP="00E6456F">
      <w:pPr>
        <w:spacing w:after="0" w:line="240" w:lineRule="auto"/>
        <w:rPr>
          <w:sz w:val="28"/>
          <w:szCs w:val="28"/>
        </w:rPr>
      </w:pPr>
    </w:p>
    <w:p w:rsidR="0002218A" w:rsidRPr="00A54DB1" w:rsidRDefault="00923D6F" w:rsidP="00923D6F">
      <w:pPr>
        <w:spacing w:after="0" w:line="240" w:lineRule="auto"/>
        <w:jc w:val="both"/>
        <w:rPr>
          <w:sz w:val="28"/>
          <w:szCs w:val="28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E7" w:rsidRDefault="00606DE7" w:rsidP="0011506A">
      <w:pPr>
        <w:spacing w:after="0" w:line="240" w:lineRule="auto"/>
      </w:pPr>
      <w:r>
        <w:separator/>
      </w:r>
    </w:p>
  </w:endnote>
  <w:endnote w:type="continuationSeparator" w:id="0">
    <w:p w:rsidR="00606DE7" w:rsidRDefault="00606DE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045430"/>
      <w:docPartObj>
        <w:docPartGallery w:val="Page Numbers (Bottom of Page)"/>
        <w:docPartUnique/>
      </w:docPartObj>
    </w:sdtPr>
    <w:sdtEndPr/>
    <w:sdtContent>
      <w:sdt>
        <w:sdtPr>
          <w:id w:val="-129506571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E916BA">
              <w:rPr>
                <w:sz w:val="16"/>
                <w:szCs w:val="16"/>
              </w:rPr>
              <w:t xml:space="preserve">Pagina </w:t>
            </w:r>
            <w:r w:rsidRPr="00E916BA">
              <w:rPr>
                <w:b/>
                <w:bCs/>
                <w:sz w:val="16"/>
                <w:szCs w:val="16"/>
              </w:rPr>
              <w:fldChar w:fldCharType="begin"/>
            </w:r>
            <w:r w:rsidRPr="00E916B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916BA">
              <w:rPr>
                <w:b/>
                <w:bCs/>
                <w:sz w:val="16"/>
                <w:szCs w:val="16"/>
              </w:rPr>
              <w:fldChar w:fldCharType="separate"/>
            </w:r>
            <w:r w:rsidR="002222A4">
              <w:rPr>
                <w:b/>
                <w:bCs/>
                <w:noProof/>
                <w:sz w:val="16"/>
                <w:szCs w:val="16"/>
              </w:rPr>
              <w:t>1</w:t>
            </w:r>
            <w:r w:rsidRPr="00E916BA">
              <w:rPr>
                <w:b/>
                <w:bCs/>
                <w:sz w:val="16"/>
                <w:szCs w:val="16"/>
              </w:rPr>
              <w:fldChar w:fldCharType="end"/>
            </w:r>
            <w:r w:rsidRPr="00E916BA">
              <w:rPr>
                <w:sz w:val="16"/>
                <w:szCs w:val="16"/>
              </w:rPr>
              <w:t xml:space="preserve"> din </w:t>
            </w:r>
            <w:r w:rsidRPr="00E916BA">
              <w:rPr>
                <w:b/>
                <w:bCs/>
                <w:sz w:val="16"/>
                <w:szCs w:val="16"/>
              </w:rPr>
              <w:fldChar w:fldCharType="begin"/>
            </w:r>
            <w:r w:rsidRPr="00E916B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916BA">
              <w:rPr>
                <w:b/>
                <w:bCs/>
                <w:sz w:val="16"/>
                <w:szCs w:val="16"/>
              </w:rPr>
              <w:fldChar w:fldCharType="separate"/>
            </w:r>
            <w:r w:rsidR="002222A4">
              <w:rPr>
                <w:b/>
                <w:bCs/>
                <w:noProof/>
                <w:sz w:val="16"/>
                <w:szCs w:val="16"/>
              </w:rPr>
              <w:t>1</w:t>
            </w:r>
            <w:r w:rsidRPr="00E916B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E7" w:rsidRDefault="00606DE7" w:rsidP="0011506A">
      <w:pPr>
        <w:spacing w:after="0" w:line="240" w:lineRule="auto"/>
      </w:pPr>
      <w:r>
        <w:separator/>
      </w:r>
    </w:p>
  </w:footnote>
  <w:footnote w:type="continuationSeparator" w:id="0">
    <w:p w:rsidR="00606DE7" w:rsidRDefault="00606DE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7396"/>
    <w:rsid w:val="00030E6B"/>
    <w:rsid w:val="000409C0"/>
    <w:rsid w:val="00040EB7"/>
    <w:rsid w:val="0005216A"/>
    <w:rsid w:val="00054AE2"/>
    <w:rsid w:val="00062093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1CF"/>
    <w:rsid w:val="000F3656"/>
    <w:rsid w:val="000F46CE"/>
    <w:rsid w:val="00100364"/>
    <w:rsid w:val="0010335E"/>
    <w:rsid w:val="00106818"/>
    <w:rsid w:val="00107197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27BD0"/>
    <w:rsid w:val="00134882"/>
    <w:rsid w:val="00137354"/>
    <w:rsid w:val="00146957"/>
    <w:rsid w:val="0016095E"/>
    <w:rsid w:val="00165CF5"/>
    <w:rsid w:val="00167775"/>
    <w:rsid w:val="001705D5"/>
    <w:rsid w:val="00170740"/>
    <w:rsid w:val="001775A9"/>
    <w:rsid w:val="001818B6"/>
    <w:rsid w:val="001872E7"/>
    <w:rsid w:val="001876C0"/>
    <w:rsid w:val="00191442"/>
    <w:rsid w:val="00196105"/>
    <w:rsid w:val="00197734"/>
    <w:rsid w:val="001A116A"/>
    <w:rsid w:val="001A2A35"/>
    <w:rsid w:val="001A5646"/>
    <w:rsid w:val="001B19D9"/>
    <w:rsid w:val="001D0D8B"/>
    <w:rsid w:val="001D144E"/>
    <w:rsid w:val="001D1466"/>
    <w:rsid w:val="001D2C5E"/>
    <w:rsid w:val="001D3230"/>
    <w:rsid w:val="001D3B77"/>
    <w:rsid w:val="001D6D04"/>
    <w:rsid w:val="001E54CA"/>
    <w:rsid w:val="001E5B74"/>
    <w:rsid w:val="001F10E1"/>
    <w:rsid w:val="001F792D"/>
    <w:rsid w:val="002003EA"/>
    <w:rsid w:val="00200BC0"/>
    <w:rsid w:val="00215CDC"/>
    <w:rsid w:val="002222A4"/>
    <w:rsid w:val="00222BDC"/>
    <w:rsid w:val="00223D68"/>
    <w:rsid w:val="0022469D"/>
    <w:rsid w:val="00234C51"/>
    <w:rsid w:val="0025481D"/>
    <w:rsid w:val="00255514"/>
    <w:rsid w:val="00260C4E"/>
    <w:rsid w:val="00260E02"/>
    <w:rsid w:val="00261C27"/>
    <w:rsid w:val="002667E2"/>
    <w:rsid w:val="00272683"/>
    <w:rsid w:val="00272A5D"/>
    <w:rsid w:val="002749C2"/>
    <w:rsid w:val="00274CB2"/>
    <w:rsid w:val="00276174"/>
    <w:rsid w:val="00287BFA"/>
    <w:rsid w:val="00291734"/>
    <w:rsid w:val="002923BF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1FF1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05A50"/>
    <w:rsid w:val="00316D43"/>
    <w:rsid w:val="00321768"/>
    <w:rsid w:val="00322939"/>
    <w:rsid w:val="00324134"/>
    <w:rsid w:val="00326FAA"/>
    <w:rsid w:val="00331BB5"/>
    <w:rsid w:val="003332B4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2555"/>
    <w:rsid w:val="003E3EC2"/>
    <w:rsid w:val="003E4B3A"/>
    <w:rsid w:val="003E4C5E"/>
    <w:rsid w:val="003E4D81"/>
    <w:rsid w:val="003F15EB"/>
    <w:rsid w:val="003F4570"/>
    <w:rsid w:val="003F536F"/>
    <w:rsid w:val="003F5E77"/>
    <w:rsid w:val="00400760"/>
    <w:rsid w:val="00401941"/>
    <w:rsid w:val="00406FA0"/>
    <w:rsid w:val="00411CA0"/>
    <w:rsid w:val="0041269B"/>
    <w:rsid w:val="0041612B"/>
    <w:rsid w:val="0042004F"/>
    <w:rsid w:val="00421BDC"/>
    <w:rsid w:val="0042256E"/>
    <w:rsid w:val="00427053"/>
    <w:rsid w:val="00427129"/>
    <w:rsid w:val="0043376E"/>
    <w:rsid w:val="00433AA7"/>
    <w:rsid w:val="0043418F"/>
    <w:rsid w:val="00435ACA"/>
    <w:rsid w:val="00441F6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10F9"/>
    <w:rsid w:val="0048479C"/>
    <w:rsid w:val="00486754"/>
    <w:rsid w:val="004929CB"/>
    <w:rsid w:val="00494673"/>
    <w:rsid w:val="004949B9"/>
    <w:rsid w:val="004A4236"/>
    <w:rsid w:val="004B5B7C"/>
    <w:rsid w:val="004B6D33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15EAE"/>
    <w:rsid w:val="00521E2E"/>
    <w:rsid w:val="00522127"/>
    <w:rsid w:val="0052253D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165B"/>
    <w:rsid w:val="00583A7E"/>
    <w:rsid w:val="00587DF2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29E6"/>
    <w:rsid w:val="005D6921"/>
    <w:rsid w:val="005D7209"/>
    <w:rsid w:val="005E450A"/>
    <w:rsid w:val="005E4927"/>
    <w:rsid w:val="005E5001"/>
    <w:rsid w:val="005E676D"/>
    <w:rsid w:val="005F29DB"/>
    <w:rsid w:val="005F4434"/>
    <w:rsid w:val="0060437A"/>
    <w:rsid w:val="00606DE7"/>
    <w:rsid w:val="0061575E"/>
    <w:rsid w:val="00623214"/>
    <w:rsid w:val="00624D33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292E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1AD4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63A6D"/>
    <w:rsid w:val="007716BD"/>
    <w:rsid w:val="007772BC"/>
    <w:rsid w:val="007806A7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34E6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267F8"/>
    <w:rsid w:val="0083133C"/>
    <w:rsid w:val="00832A1A"/>
    <w:rsid w:val="00835246"/>
    <w:rsid w:val="00835D94"/>
    <w:rsid w:val="00837199"/>
    <w:rsid w:val="00837AE1"/>
    <w:rsid w:val="008456B5"/>
    <w:rsid w:val="00850878"/>
    <w:rsid w:val="008516FB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489"/>
    <w:rsid w:val="009179E5"/>
    <w:rsid w:val="00923D6F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164"/>
    <w:rsid w:val="009928CD"/>
    <w:rsid w:val="00992EC7"/>
    <w:rsid w:val="00994971"/>
    <w:rsid w:val="009A3C4E"/>
    <w:rsid w:val="009A4566"/>
    <w:rsid w:val="009A4739"/>
    <w:rsid w:val="009A4C90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D703C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122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C16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292"/>
    <w:rsid w:val="00AD19A5"/>
    <w:rsid w:val="00AD309B"/>
    <w:rsid w:val="00AD4016"/>
    <w:rsid w:val="00AD70B1"/>
    <w:rsid w:val="00AE4671"/>
    <w:rsid w:val="00AE4A21"/>
    <w:rsid w:val="00AF0463"/>
    <w:rsid w:val="00AF7D9E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113"/>
    <w:rsid w:val="00B454D1"/>
    <w:rsid w:val="00B46CD8"/>
    <w:rsid w:val="00B526D0"/>
    <w:rsid w:val="00B538F8"/>
    <w:rsid w:val="00B539DE"/>
    <w:rsid w:val="00B548E5"/>
    <w:rsid w:val="00B609E7"/>
    <w:rsid w:val="00B60A37"/>
    <w:rsid w:val="00B62D1C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6EB8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0A92"/>
    <w:rsid w:val="00C013D2"/>
    <w:rsid w:val="00C05E44"/>
    <w:rsid w:val="00C0648F"/>
    <w:rsid w:val="00C06CBF"/>
    <w:rsid w:val="00C10C0A"/>
    <w:rsid w:val="00C10FB3"/>
    <w:rsid w:val="00C119C2"/>
    <w:rsid w:val="00C12BF3"/>
    <w:rsid w:val="00C20EB1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59D"/>
    <w:rsid w:val="00C72724"/>
    <w:rsid w:val="00C74A00"/>
    <w:rsid w:val="00C752B7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04B2"/>
    <w:rsid w:val="00CD0DDC"/>
    <w:rsid w:val="00CD1F34"/>
    <w:rsid w:val="00CD24FB"/>
    <w:rsid w:val="00CD7AD2"/>
    <w:rsid w:val="00CE7579"/>
    <w:rsid w:val="00CF1D41"/>
    <w:rsid w:val="00D00B42"/>
    <w:rsid w:val="00D00E3E"/>
    <w:rsid w:val="00D024EA"/>
    <w:rsid w:val="00D05416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5527D"/>
    <w:rsid w:val="00D611A6"/>
    <w:rsid w:val="00D61717"/>
    <w:rsid w:val="00D6399A"/>
    <w:rsid w:val="00D64139"/>
    <w:rsid w:val="00D6501B"/>
    <w:rsid w:val="00D66225"/>
    <w:rsid w:val="00D67D8E"/>
    <w:rsid w:val="00D75800"/>
    <w:rsid w:val="00D8063B"/>
    <w:rsid w:val="00D814B7"/>
    <w:rsid w:val="00D85BDB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E4079"/>
    <w:rsid w:val="00DE639F"/>
    <w:rsid w:val="00DF0A7B"/>
    <w:rsid w:val="00DF2E97"/>
    <w:rsid w:val="00E0509D"/>
    <w:rsid w:val="00E05137"/>
    <w:rsid w:val="00E11C10"/>
    <w:rsid w:val="00E125CF"/>
    <w:rsid w:val="00E171C7"/>
    <w:rsid w:val="00E2217E"/>
    <w:rsid w:val="00E24F5B"/>
    <w:rsid w:val="00E2712F"/>
    <w:rsid w:val="00E3290A"/>
    <w:rsid w:val="00E32C0C"/>
    <w:rsid w:val="00E3627A"/>
    <w:rsid w:val="00E40408"/>
    <w:rsid w:val="00E44608"/>
    <w:rsid w:val="00E51392"/>
    <w:rsid w:val="00E52F44"/>
    <w:rsid w:val="00E53203"/>
    <w:rsid w:val="00E54480"/>
    <w:rsid w:val="00E56388"/>
    <w:rsid w:val="00E57C09"/>
    <w:rsid w:val="00E62F43"/>
    <w:rsid w:val="00E63B12"/>
    <w:rsid w:val="00E6456F"/>
    <w:rsid w:val="00E6737B"/>
    <w:rsid w:val="00E6771F"/>
    <w:rsid w:val="00E821A0"/>
    <w:rsid w:val="00E83DAF"/>
    <w:rsid w:val="00E85990"/>
    <w:rsid w:val="00E85E0C"/>
    <w:rsid w:val="00E916BA"/>
    <w:rsid w:val="00EA6546"/>
    <w:rsid w:val="00EA6F90"/>
    <w:rsid w:val="00EC01EF"/>
    <w:rsid w:val="00EC7F85"/>
    <w:rsid w:val="00ED295B"/>
    <w:rsid w:val="00ED50BB"/>
    <w:rsid w:val="00EE3075"/>
    <w:rsid w:val="00EE556A"/>
    <w:rsid w:val="00EE6561"/>
    <w:rsid w:val="00EF22D0"/>
    <w:rsid w:val="00EF5017"/>
    <w:rsid w:val="00EF57FE"/>
    <w:rsid w:val="00EF6837"/>
    <w:rsid w:val="00F02D24"/>
    <w:rsid w:val="00F035B2"/>
    <w:rsid w:val="00F03751"/>
    <w:rsid w:val="00F1426C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6E8"/>
    <w:rsid w:val="00F64BDB"/>
    <w:rsid w:val="00F66A49"/>
    <w:rsid w:val="00F7395D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3717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0631-C6D6-4F7C-8F5B-4679147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20</cp:revision>
  <cp:lastPrinted>2025-12-10T09:02:00Z</cp:lastPrinted>
  <dcterms:created xsi:type="dcterms:W3CDTF">2025-11-20T05:51:00Z</dcterms:created>
  <dcterms:modified xsi:type="dcterms:W3CDTF">2025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